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2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770"/>
        <w:gridCol w:w="400"/>
        <w:gridCol w:w="1852"/>
      </w:tblGrid>
      <w:tr w:rsidR="001E2546" w:rsidTr="001E2546">
        <w:trPr>
          <w:trHeight w:val="150"/>
        </w:trPr>
        <w:tc>
          <w:tcPr>
            <w:tcW w:w="7770" w:type="dxa"/>
            <w:tcBorders>
              <w:top w:val="single" w:sz="12" w:space="0" w:color="333399"/>
              <w:left w:val="nil"/>
              <w:bottom w:val="nil"/>
              <w:right w:val="nil"/>
            </w:tcBorders>
            <w:shd w:val="solid" w:color="333399" w:fill="333399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52" w:type="dxa"/>
            <w:gridSpan w:val="2"/>
            <w:tcBorders>
              <w:top w:val="single" w:sz="12" w:space="0" w:color="333399"/>
              <w:left w:val="nil"/>
              <w:bottom w:val="nil"/>
              <w:right w:val="nil"/>
            </w:tcBorders>
            <w:shd w:val="solid" w:color="333399" w:fill="333399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</w:tr>
      <w:tr w:rsidR="001E2546" w:rsidTr="001E2546">
        <w:trPr>
          <w:trHeight w:val="348"/>
        </w:trPr>
        <w:tc>
          <w:tcPr>
            <w:tcW w:w="7770" w:type="dxa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Bloomfield</w:t>
            </w: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oodsha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, Inc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45,000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Bridgepor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plied Behavioral Rehabilitation Institut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 97,705 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oodwill of Western and Northern Connecticut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/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120,675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132,500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Bristo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necticut Community Care, Inc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824,265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/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41,000  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Cant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e Arc of Farmington Valley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Construc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1,527,457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Danbury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dwestern Connecticut Council of Alcoholism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tor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35,727  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201,027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Enfiel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lied Rehabilitation Centers, Inc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184,904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108,378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Hamde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C of Greater New Haven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41,225  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202,642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Hartfor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nds On Hartfor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80,140  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e Salvation Army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236,836                 </w:t>
            </w: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e Village for Families &amp; Childre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/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414,000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Leban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outheastern Council on Alcoholism and Drug Dependence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perty Acquisi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107,250 </w:t>
            </w:r>
            <w:r>
              <w:rPr>
                <w:rFonts w:ascii="Calibri" w:hAnsi="Calibri" w:cs="Calibri"/>
                <w:color w:val="000000"/>
              </w:rPr>
              <w:br/>
              <w:t xml:space="preserve">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lastRenderedPageBreak/>
              <w:t>Litchfiel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necticut Junior Republic Association, Inc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tor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48,000  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95,000  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Mansfiel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atchau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Hospital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75,000  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Meride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riden-Wallingford Chrysalis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59,500  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Middletow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ilead Community Services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/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162,418                 </w:t>
            </w: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189,405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e Connection, Inc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/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460,391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448,460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Milfor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oys &amp; Girls Village Inc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Construc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2,160,000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New Britai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W Resources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594,056                 </w:t>
            </w: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lingber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Comprehensive Program Services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42,000  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587,830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36,987  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New Have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necticut Food Bank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648,000                 </w:t>
            </w: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ir Haven Community Health Clinic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/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120,875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New Lond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fe Futures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</w:t>
            </w:r>
          </w:p>
          <w:p w:rsidR="0033243A" w:rsidRDefault="003324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</w:t>
            </w:r>
            <w:bookmarkStart w:id="0" w:name="_GoBack"/>
            <w:bookmarkEnd w:id="0"/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33243A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</w:t>
            </w:r>
            <w:r w:rsidR="0033243A">
              <w:rPr>
                <w:rFonts w:ascii="Calibri" w:hAnsi="Calibri" w:cs="Calibri"/>
                <w:color w:val="000000"/>
              </w:rPr>
              <w:t>125,40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E2546" w:rsidRDefault="0033243A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92,370</w:t>
            </w:r>
            <w:r w:rsidR="001E2546">
              <w:rPr>
                <w:rFonts w:ascii="Calibri" w:hAnsi="Calibri" w:cs="Calibri"/>
                <w:color w:val="000000"/>
              </w:rPr>
              <w:br/>
            </w:r>
            <w:r w:rsidR="001E2546">
              <w:rPr>
                <w:rFonts w:ascii="Calibri" w:hAnsi="Calibri" w:cs="Calibri"/>
                <w:color w:val="000000"/>
              </w:rPr>
              <w:br/>
            </w:r>
            <w:r w:rsidR="001E2546">
              <w:rPr>
                <w:rFonts w:ascii="Calibri" w:hAnsi="Calibri" w:cs="Calibri"/>
                <w:color w:val="000000"/>
              </w:rPr>
              <w:br/>
            </w:r>
            <w:r w:rsidR="001E2546">
              <w:rPr>
                <w:rFonts w:ascii="Calibri" w:hAnsi="Calibri" w:cs="Calibri"/>
                <w:color w:val="000000"/>
              </w:rPr>
              <w:br/>
            </w:r>
            <w:r w:rsidR="001E2546">
              <w:rPr>
                <w:rFonts w:ascii="Calibri" w:hAnsi="Calibri" w:cs="Calibri"/>
                <w:color w:val="000000"/>
              </w:rPr>
              <w:br/>
            </w:r>
            <w:r w:rsidR="001E2546">
              <w:rPr>
                <w:rFonts w:ascii="Calibri" w:hAnsi="Calibri" w:cs="Calibri"/>
                <w:color w:val="000000"/>
              </w:rPr>
              <w:lastRenderedPageBreak/>
              <w:br/>
              <w:t xml:space="preserve">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lastRenderedPageBreak/>
              <w:t>North Have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tage Group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88,794  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112,500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Norwalk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beration Programs, Inc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ova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755,100                 </w:t>
            </w: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r, Inc., Lighting the Way…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205,000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e Open Door Shelter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78,000  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Plainvil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heeler Clinic, Inc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fety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480,376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Southingt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ntral Connecticut Senior Health Services, Inc. DBA Southington Care Center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rovemen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370,899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Stamfor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elter for the Homeless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ergy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217,928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Torringt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e Arc of Litchfield County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109,000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West Hartford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e Bridge Family Center, Inc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173,340    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Willimantic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enerations Family Health Center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Construction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1,435,692             </w:t>
            </w:r>
          </w:p>
        </w:tc>
      </w:tr>
      <w:tr w:rsidR="001E2546" w:rsidTr="001E2546">
        <w:trPr>
          <w:trHeight w:val="348"/>
        </w:trPr>
        <w:tc>
          <w:tcPr>
            <w:tcW w:w="8170" w:type="dxa"/>
            <w:gridSpan w:val="2"/>
            <w:tcBorders>
              <w:top w:val="nil"/>
              <w:left w:val="nil"/>
              <w:bottom w:val="single" w:sz="18" w:space="0" w:color="99CCFF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666699"/>
                <w:sz w:val="26"/>
                <w:szCs w:val="26"/>
              </w:rPr>
              <w:t>Windsor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solid" w:color="CCCCFF" w:fill="CCCCFF"/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aster Seals Capital Region &amp; Eastern CT, Inc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E2546" w:rsidTr="001E2546">
        <w:trPr>
          <w:trHeight w:val="305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/T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62,280  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hicl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:rsidR="001E2546" w:rsidRDefault="001E2546" w:rsidP="001E254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464,666                 </w:t>
            </w:r>
          </w:p>
        </w:tc>
      </w:tr>
      <w:tr w:rsidR="001E2546" w:rsidTr="001E2546">
        <w:trPr>
          <w:trHeight w:val="290"/>
        </w:trPr>
        <w:tc>
          <w:tcPr>
            <w:tcW w:w="8170" w:type="dxa"/>
            <w:gridSpan w:val="2"/>
            <w:tcBorders>
              <w:top w:val="single" w:sz="6" w:space="0" w:color="333399"/>
              <w:left w:val="nil"/>
              <w:bottom w:val="single" w:sz="12" w:space="0" w:color="333399"/>
              <w:right w:val="nil"/>
            </w:tcBorders>
          </w:tcPr>
          <w:p w:rsidR="001E2546" w:rsidRDefault="001E25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852" w:type="dxa"/>
            <w:tcBorders>
              <w:top w:val="single" w:sz="6" w:space="0" w:color="333399"/>
              <w:left w:val="nil"/>
              <w:bottom w:val="single" w:sz="12" w:space="0" w:color="333399"/>
              <w:right w:val="nil"/>
            </w:tcBorders>
          </w:tcPr>
          <w:p w:rsidR="001E2546" w:rsidRDefault="001E2546" w:rsidP="008631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$15,000,000           </w:t>
            </w:r>
          </w:p>
        </w:tc>
      </w:tr>
    </w:tbl>
    <w:p w:rsidR="00AE55E8" w:rsidRDefault="00AE55E8"/>
    <w:sectPr w:rsidR="00AE55E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3A9" w:rsidRDefault="00DE43A9" w:rsidP="00DE43A9">
      <w:pPr>
        <w:spacing w:after="0" w:line="240" w:lineRule="auto"/>
      </w:pPr>
      <w:r>
        <w:separator/>
      </w:r>
    </w:p>
  </w:endnote>
  <w:endnote w:type="continuationSeparator" w:id="0">
    <w:p w:rsidR="00DE43A9" w:rsidRDefault="00DE43A9" w:rsidP="00DE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153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3A9" w:rsidRDefault="00DE4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4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43A9" w:rsidRDefault="00DE4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3A9" w:rsidRDefault="00DE43A9" w:rsidP="00DE43A9">
      <w:pPr>
        <w:spacing w:after="0" w:line="240" w:lineRule="auto"/>
      </w:pPr>
      <w:r>
        <w:separator/>
      </w:r>
    </w:p>
  </w:footnote>
  <w:footnote w:type="continuationSeparator" w:id="0">
    <w:p w:rsidR="00DE43A9" w:rsidRDefault="00DE43A9" w:rsidP="00DE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3A9" w:rsidRPr="00DE43A9" w:rsidRDefault="00DE43A9" w:rsidP="00DE43A9">
    <w:pPr>
      <w:pStyle w:val="Header"/>
      <w:jc w:val="center"/>
      <w:rPr>
        <w:sz w:val="24"/>
        <w:szCs w:val="24"/>
      </w:rPr>
    </w:pPr>
    <w:r w:rsidRPr="00DE43A9">
      <w:rPr>
        <w:sz w:val="24"/>
        <w:szCs w:val="24"/>
      </w:rPr>
      <w:t>NGP Proposed Grant Awards Round 3</w:t>
    </w:r>
  </w:p>
  <w:p w:rsidR="00DE43A9" w:rsidRDefault="00DE43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46"/>
    <w:rsid w:val="001E2546"/>
    <w:rsid w:val="0033243A"/>
    <w:rsid w:val="0042108E"/>
    <w:rsid w:val="008631FA"/>
    <w:rsid w:val="00AE55E8"/>
    <w:rsid w:val="00D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9E6FC5C-538E-4020-8341-76B4B3D0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3A9"/>
  </w:style>
  <w:style w:type="paragraph" w:styleId="Footer">
    <w:name w:val="footer"/>
    <w:basedOn w:val="Normal"/>
    <w:link w:val="FooterChar"/>
    <w:uiPriority w:val="99"/>
    <w:unhideWhenUsed/>
    <w:rsid w:val="00DE4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8971-180D-4091-8D84-110A549C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Valerie M.</dc:creator>
  <cp:keywords/>
  <dc:description/>
  <cp:lastModifiedBy>Clark, Valerie M.</cp:lastModifiedBy>
  <cp:revision>3</cp:revision>
  <dcterms:created xsi:type="dcterms:W3CDTF">2016-01-29T14:56:00Z</dcterms:created>
  <dcterms:modified xsi:type="dcterms:W3CDTF">2016-02-09T16:15:00Z</dcterms:modified>
</cp:coreProperties>
</file>